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DC6A" w14:textId="4FB2FA57" w:rsidR="0099253C" w:rsidRPr="007E0EE8" w:rsidRDefault="0099253C" w:rsidP="0099253C">
      <w:pPr>
        <w:pStyle w:val="aff"/>
        <w:rPr>
          <w:spacing w:val="0"/>
          <w:sz w:val="24"/>
          <w:szCs w:val="24"/>
          <w:lang w:eastAsia="zh-TW"/>
        </w:rPr>
      </w:pPr>
      <w:r w:rsidRPr="007E0EE8">
        <w:rPr>
          <w:rFonts w:hint="eastAsia"/>
          <w:sz w:val="24"/>
          <w:szCs w:val="24"/>
          <w:lang w:eastAsia="zh-TW"/>
        </w:rPr>
        <w:t>様式５（第９条第１項）</w:t>
      </w:r>
    </w:p>
    <w:p w14:paraId="6FD3BBC0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TW"/>
        </w:rPr>
      </w:pPr>
    </w:p>
    <w:p w14:paraId="28D6AE83" w14:textId="77777777" w:rsidR="0099253C" w:rsidRPr="007E0EE8" w:rsidRDefault="0099253C" w:rsidP="0099253C">
      <w:pPr>
        <w:pStyle w:val="aff"/>
        <w:jc w:val="center"/>
        <w:rPr>
          <w:spacing w:val="0"/>
          <w:sz w:val="24"/>
          <w:szCs w:val="24"/>
          <w:lang w:eastAsia="zh-CN"/>
        </w:rPr>
      </w:pPr>
      <w:r w:rsidRPr="007E0EE8">
        <w:rPr>
          <w:rFonts w:hint="eastAsia"/>
          <w:sz w:val="24"/>
          <w:szCs w:val="24"/>
          <w:lang w:eastAsia="zh-CN"/>
        </w:rPr>
        <w:t>脱　退　届</w:t>
      </w:r>
    </w:p>
    <w:p w14:paraId="4EF19182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246811BA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477CDCD2" w14:textId="41C314A2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  <w:r w:rsidRPr="007E0EE8">
        <w:rPr>
          <w:rFonts w:hint="eastAsia"/>
          <w:sz w:val="24"/>
          <w:szCs w:val="24"/>
          <w:lang w:eastAsia="zh-CN"/>
        </w:rPr>
        <w:t xml:space="preserve">　　　　　　　　　　　　　　　　　　　　　</w:t>
      </w:r>
      <w:r w:rsidR="001C050F" w:rsidRPr="007E0EE8">
        <w:rPr>
          <w:rFonts w:hint="eastAsia"/>
          <w:sz w:val="24"/>
          <w:szCs w:val="24"/>
          <w:lang w:eastAsia="zh-CN"/>
        </w:rPr>
        <w:t xml:space="preserve">　　　</w:t>
      </w:r>
      <w:r w:rsidR="008F620B" w:rsidRPr="007E0EE8">
        <w:rPr>
          <w:rFonts w:hint="eastAsia"/>
          <w:sz w:val="24"/>
          <w:szCs w:val="24"/>
        </w:rPr>
        <w:t xml:space="preserve">令和　</w:t>
      </w:r>
      <w:r w:rsidRPr="007E0EE8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1C302C5F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7F23084F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7E02A9B1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4734FA30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  <w:r w:rsidRPr="007E0EE8">
        <w:rPr>
          <w:rFonts w:hint="eastAsia"/>
          <w:sz w:val="24"/>
          <w:szCs w:val="24"/>
          <w:lang w:eastAsia="zh-CN"/>
        </w:rPr>
        <w:t xml:space="preserve">　　　赤磐商工会会長　殿</w:t>
      </w:r>
    </w:p>
    <w:p w14:paraId="566EEC43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786AA499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2E396EC1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  <w:r w:rsidRPr="007E0EE8">
        <w:rPr>
          <w:rFonts w:hint="eastAsia"/>
          <w:sz w:val="24"/>
          <w:szCs w:val="24"/>
          <w:lang w:eastAsia="zh-CN"/>
        </w:rPr>
        <w:t xml:space="preserve">　　　　　　　　　　　　　　　　　　　　　</w:t>
      </w:r>
      <w:r w:rsidR="001C050F" w:rsidRPr="007E0EE8">
        <w:rPr>
          <w:rFonts w:hint="eastAsia"/>
          <w:sz w:val="24"/>
          <w:szCs w:val="24"/>
          <w:lang w:eastAsia="zh-CN"/>
        </w:rPr>
        <w:t xml:space="preserve">　　</w:t>
      </w:r>
      <w:r w:rsidRPr="007E0EE8">
        <w:rPr>
          <w:rFonts w:hint="eastAsia"/>
          <w:sz w:val="24"/>
          <w:szCs w:val="24"/>
          <w:lang w:eastAsia="zh-CN"/>
        </w:rPr>
        <w:t>住所</w:t>
      </w:r>
    </w:p>
    <w:p w14:paraId="6C5AAE9D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6DE9A854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CN"/>
        </w:rPr>
      </w:pPr>
    </w:p>
    <w:p w14:paraId="37EBA2EA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  <w:r w:rsidRPr="007E0EE8">
        <w:rPr>
          <w:spacing w:val="0"/>
          <w:sz w:val="24"/>
          <w:szCs w:val="24"/>
          <w:lang w:eastAsia="zh-CN"/>
        </w:rPr>
        <w:t xml:space="preserve">                                          </w:t>
      </w:r>
      <w:r w:rsidR="001C050F" w:rsidRPr="007E0EE8">
        <w:rPr>
          <w:spacing w:val="0"/>
          <w:sz w:val="24"/>
          <w:szCs w:val="24"/>
          <w:lang w:eastAsia="zh-CN"/>
        </w:rPr>
        <w:t xml:space="preserve">　　</w:t>
      </w:r>
      <w:r w:rsidRPr="007E0EE8">
        <w:rPr>
          <w:rFonts w:hint="eastAsia"/>
          <w:sz w:val="24"/>
          <w:szCs w:val="24"/>
        </w:rPr>
        <w:t>氏名又は事業所名</w:t>
      </w:r>
    </w:p>
    <w:p w14:paraId="65D5C359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</w:p>
    <w:p w14:paraId="54B40D17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  <w:r w:rsidRPr="007E0EE8">
        <w:rPr>
          <w:spacing w:val="0"/>
          <w:sz w:val="24"/>
          <w:szCs w:val="24"/>
        </w:rPr>
        <w:t xml:space="preserve">                                         </w:t>
      </w:r>
      <w:r w:rsidR="001C050F" w:rsidRPr="007E0EE8">
        <w:rPr>
          <w:spacing w:val="0"/>
          <w:sz w:val="24"/>
          <w:szCs w:val="24"/>
        </w:rPr>
        <w:t xml:space="preserve">　　</w:t>
      </w:r>
      <w:r w:rsidRPr="007E0EE8">
        <w:rPr>
          <w:spacing w:val="0"/>
          <w:sz w:val="24"/>
          <w:szCs w:val="24"/>
        </w:rPr>
        <w:t xml:space="preserve"> </w:t>
      </w:r>
      <w:r w:rsidRPr="007E0EE8">
        <w:rPr>
          <w:rFonts w:hint="eastAsia"/>
          <w:sz w:val="24"/>
          <w:szCs w:val="24"/>
        </w:rPr>
        <w:t xml:space="preserve">代表者名　　　　　　　　　</w:t>
      </w:r>
      <w:r w:rsidR="001C050F" w:rsidRPr="007E0EE8">
        <w:rPr>
          <w:rFonts w:hint="eastAsia"/>
          <w:sz w:val="24"/>
          <w:szCs w:val="24"/>
        </w:rPr>
        <w:t xml:space="preserve">　　　　</w:t>
      </w:r>
      <w:r w:rsidR="001C050F" w:rsidRPr="007E0EE8">
        <w:rPr>
          <w:sz w:val="24"/>
          <w:szCs w:val="24"/>
        </w:rPr>
        <w:fldChar w:fldCharType="begin"/>
      </w:r>
      <w:r w:rsidR="001C050F" w:rsidRPr="007E0EE8">
        <w:rPr>
          <w:sz w:val="24"/>
          <w:szCs w:val="24"/>
        </w:rPr>
        <w:instrText xml:space="preserve"> </w:instrText>
      </w:r>
      <w:r w:rsidR="001C050F" w:rsidRPr="007E0EE8">
        <w:rPr>
          <w:rFonts w:hint="eastAsia"/>
          <w:sz w:val="24"/>
          <w:szCs w:val="24"/>
        </w:rPr>
        <w:instrText>eq \o\ac(</w:instrText>
      </w:r>
      <w:r w:rsidR="001C050F" w:rsidRPr="007E0EE8">
        <w:rPr>
          <w:rFonts w:hint="eastAsia"/>
          <w:sz w:val="24"/>
          <w:szCs w:val="24"/>
        </w:rPr>
        <w:instrText>○</w:instrText>
      </w:r>
      <w:r w:rsidR="001C050F" w:rsidRPr="007E0EE8">
        <w:rPr>
          <w:rFonts w:hint="eastAsia"/>
          <w:sz w:val="24"/>
          <w:szCs w:val="24"/>
        </w:rPr>
        <w:instrText>,</w:instrText>
      </w:r>
      <w:r w:rsidR="001C050F" w:rsidRPr="007E0EE8">
        <w:rPr>
          <w:rFonts w:ascii="ＭＳ 明朝" w:hint="eastAsia"/>
          <w:spacing w:val="0"/>
          <w:position w:val="2"/>
          <w:sz w:val="16"/>
          <w:szCs w:val="24"/>
        </w:rPr>
        <w:instrText>印</w:instrText>
      </w:r>
      <w:r w:rsidR="001C050F" w:rsidRPr="007E0EE8">
        <w:rPr>
          <w:rFonts w:hint="eastAsia"/>
          <w:sz w:val="24"/>
          <w:szCs w:val="24"/>
        </w:rPr>
        <w:instrText>)</w:instrText>
      </w:r>
      <w:r w:rsidR="001C050F" w:rsidRPr="007E0EE8">
        <w:rPr>
          <w:sz w:val="24"/>
          <w:szCs w:val="24"/>
        </w:rPr>
        <w:fldChar w:fldCharType="end"/>
      </w:r>
      <w:r w:rsidRPr="007E0EE8">
        <w:rPr>
          <w:rFonts w:hint="eastAsia"/>
          <w:sz w:val="24"/>
          <w:szCs w:val="24"/>
        </w:rPr>
        <w:t xml:space="preserve">　</w:t>
      </w:r>
    </w:p>
    <w:p w14:paraId="1A670A71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</w:p>
    <w:p w14:paraId="7E0857C8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</w:p>
    <w:p w14:paraId="211C7F7B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  <w:r w:rsidRPr="007E0EE8">
        <w:rPr>
          <w:spacing w:val="0"/>
          <w:sz w:val="24"/>
          <w:szCs w:val="24"/>
        </w:rPr>
        <w:t xml:space="preserve">          </w:t>
      </w:r>
      <w:r w:rsidRPr="007E0EE8">
        <w:rPr>
          <w:rFonts w:hint="eastAsia"/>
          <w:sz w:val="24"/>
          <w:szCs w:val="24"/>
        </w:rPr>
        <w:t>このたび、下記の理由により貴商工会を脱退します。</w:t>
      </w:r>
    </w:p>
    <w:p w14:paraId="5D5353D8" w14:textId="77777777" w:rsidR="0099253C" w:rsidRPr="007E0EE8" w:rsidRDefault="0099253C" w:rsidP="0099253C">
      <w:pPr>
        <w:pStyle w:val="aff"/>
        <w:rPr>
          <w:spacing w:val="0"/>
          <w:sz w:val="24"/>
          <w:szCs w:val="24"/>
        </w:rPr>
      </w:pPr>
    </w:p>
    <w:p w14:paraId="60C46E38" w14:textId="77777777" w:rsidR="0099253C" w:rsidRPr="007E0EE8" w:rsidRDefault="0099253C" w:rsidP="0099253C">
      <w:pPr>
        <w:pStyle w:val="aff"/>
        <w:jc w:val="center"/>
        <w:rPr>
          <w:spacing w:val="0"/>
          <w:sz w:val="24"/>
          <w:szCs w:val="24"/>
          <w:lang w:eastAsia="zh-TW"/>
        </w:rPr>
      </w:pPr>
      <w:r w:rsidRPr="007E0EE8">
        <w:rPr>
          <w:rFonts w:hint="eastAsia"/>
          <w:sz w:val="24"/>
          <w:szCs w:val="24"/>
          <w:lang w:eastAsia="zh-TW"/>
        </w:rPr>
        <w:t>記</w:t>
      </w:r>
    </w:p>
    <w:p w14:paraId="6AC531A2" w14:textId="77777777" w:rsidR="0099253C" w:rsidRPr="007E0EE8" w:rsidRDefault="0099253C" w:rsidP="0099253C">
      <w:pPr>
        <w:pStyle w:val="aff"/>
        <w:rPr>
          <w:spacing w:val="0"/>
          <w:sz w:val="24"/>
          <w:szCs w:val="24"/>
          <w:lang w:eastAsia="zh-TW"/>
        </w:rPr>
      </w:pPr>
    </w:p>
    <w:p w14:paraId="5C080633" w14:textId="77777777" w:rsidR="008F620B" w:rsidRPr="007E0EE8" w:rsidRDefault="0099253C" w:rsidP="0099253C">
      <w:pPr>
        <w:pStyle w:val="aff"/>
        <w:rPr>
          <w:rFonts w:asciiTheme="minorEastAsia" w:eastAsiaTheme="minorEastAsia" w:hAnsiTheme="minorEastAsia"/>
          <w:sz w:val="24"/>
          <w:szCs w:val="24"/>
        </w:rPr>
      </w:pPr>
      <w:r w:rsidRPr="007E0EE8">
        <w:rPr>
          <w:rFonts w:hint="eastAsia"/>
          <w:sz w:val="24"/>
          <w:szCs w:val="24"/>
          <w:lang w:eastAsia="zh-TW"/>
        </w:rPr>
        <w:t xml:space="preserve">　　　　　脱退理由</w:t>
      </w:r>
      <w:r w:rsidR="00D344BF" w:rsidRPr="007E0EE8">
        <w:rPr>
          <w:rFonts w:eastAsia="PMingLiU"/>
          <w:sz w:val="24"/>
          <w:szCs w:val="24"/>
          <w:lang w:eastAsia="zh-TW"/>
        </w:rPr>
        <w:tab/>
      </w:r>
      <w:r w:rsidR="00D344BF" w:rsidRPr="007E0EE8">
        <w:rPr>
          <w:rFonts w:eastAsia="PMingLiU"/>
          <w:sz w:val="24"/>
          <w:szCs w:val="24"/>
          <w:lang w:eastAsia="zh-TW"/>
        </w:rPr>
        <w:tab/>
      </w:r>
      <w:r w:rsidR="00D344BF" w:rsidRPr="007E0EE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廃業　・　死亡　・　地区外転出　・　</w:t>
      </w:r>
    </w:p>
    <w:p w14:paraId="2A0E0525" w14:textId="4D0E78A2" w:rsidR="0099253C" w:rsidRPr="007E0EE8" w:rsidRDefault="008F620B" w:rsidP="008F620B">
      <w:pPr>
        <w:pStyle w:val="aff"/>
        <w:ind w:firstLineChars="1500" w:firstLine="3345"/>
        <w:rPr>
          <w:rFonts w:eastAsia="PMingLiU"/>
          <w:sz w:val="24"/>
          <w:szCs w:val="24"/>
          <w:lang w:eastAsia="zh-TW"/>
        </w:rPr>
      </w:pPr>
      <w:r w:rsidRPr="007E0EE8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A782B0" wp14:editId="4DC6AD71">
                <wp:simplePos x="0" y="0"/>
                <wp:positionH relativeFrom="column">
                  <wp:posOffset>2661285</wp:posOffset>
                </wp:positionH>
                <wp:positionV relativeFrom="paragraph">
                  <wp:posOffset>46990</wp:posOffset>
                </wp:positionV>
                <wp:extent cx="327660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477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8BC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9.55pt;margin-top:3.7pt;width:258pt;height:6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</w:p>
    <w:p w14:paraId="76E8287E" w14:textId="1AB0A707" w:rsidR="00D344BF" w:rsidRPr="007E0EE8" w:rsidRDefault="008F620B" w:rsidP="008F620B">
      <w:pPr>
        <w:pStyle w:val="aff"/>
        <w:ind w:firstLineChars="1500" w:firstLine="3315"/>
        <w:rPr>
          <w:rFonts w:eastAsiaTheme="minorEastAsia"/>
          <w:sz w:val="24"/>
          <w:szCs w:val="24"/>
        </w:rPr>
      </w:pPr>
      <w:r w:rsidRPr="007E0EE8">
        <w:rPr>
          <w:rFonts w:asciiTheme="minorEastAsia" w:eastAsiaTheme="minorEastAsia" w:hAnsiTheme="minorEastAsia"/>
          <w:sz w:val="24"/>
          <w:szCs w:val="24"/>
          <w:lang w:eastAsia="zh-TW"/>
        </w:rPr>
        <w:t>その他</w:t>
      </w:r>
    </w:p>
    <w:p w14:paraId="23CB9507" w14:textId="77777777" w:rsidR="008F620B" w:rsidRPr="007E0EE8" w:rsidRDefault="008F620B" w:rsidP="0099253C">
      <w:pPr>
        <w:pStyle w:val="aff"/>
        <w:rPr>
          <w:rFonts w:eastAsiaTheme="minorEastAsia"/>
          <w:sz w:val="24"/>
          <w:szCs w:val="24"/>
        </w:rPr>
      </w:pPr>
    </w:p>
    <w:p w14:paraId="0F88BB8F" w14:textId="77777777" w:rsidR="008F620B" w:rsidRPr="007E0EE8" w:rsidRDefault="008F620B" w:rsidP="0099253C">
      <w:pPr>
        <w:pStyle w:val="aff"/>
        <w:rPr>
          <w:rFonts w:eastAsiaTheme="minorEastAsia"/>
          <w:sz w:val="24"/>
          <w:szCs w:val="24"/>
        </w:rPr>
      </w:pPr>
    </w:p>
    <w:p w14:paraId="436651A0" w14:textId="77777777" w:rsidR="00D344BF" w:rsidRPr="007E0EE8" w:rsidRDefault="00D344BF" w:rsidP="0099253C">
      <w:pPr>
        <w:pStyle w:val="aff"/>
        <w:rPr>
          <w:rFonts w:eastAsiaTheme="minorEastAsia"/>
          <w:spacing w:val="0"/>
          <w:sz w:val="24"/>
          <w:szCs w:val="24"/>
        </w:rPr>
      </w:pPr>
    </w:p>
    <w:p w14:paraId="51A2A570" w14:textId="159F855A" w:rsidR="0099253C" w:rsidRPr="007E0EE8" w:rsidRDefault="00D344BF" w:rsidP="0099253C">
      <w:pPr>
        <w:pStyle w:val="aff"/>
        <w:rPr>
          <w:spacing w:val="0"/>
          <w:sz w:val="24"/>
          <w:szCs w:val="24"/>
          <w:lang w:eastAsia="zh-TW"/>
        </w:rPr>
      </w:pPr>
      <w:r w:rsidRPr="007E0EE8">
        <w:rPr>
          <w:spacing w:val="0"/>
          <w:sz w:val="24"/>
          <w:szCs w:val="24"/>
          <w:lang w:eastAsia="zh-TW"/>
        </w:rPr>
        <w:t xml:space="preserve">　　　　　事由発生日</w:t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ab/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ab/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ab/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>年</w:t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ab/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>月</w:t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ab/>
      </w:r>
      <w:r w:rsidR="00996F4C" w:rsidRPr="007E0EE8">
        <w:rPr>
          <w:rFonts w:eastAsia="PMingLiU"/>
          <w:spacing w:val="0"/>
          <w:sz w:val="24"/>
          <w:szCs w:val="24"/>
          <w:lang w:eastAsia="zh-TW"/>
        </w:rPr>
        <w:t>日</w:t>
      </w:r>
    </w:p>
    <w:tbl>
      <w:tblPr>
        <w:tblpPr w:leftFromText="142" w:rightFromText="142" w:vertAnchor="text" w:horzAnchor="margin" w:tblpXSpec="right" w:tblpY="2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A72F17" w:rsidRPr="007E0EE8" w14:paraId="36CB0431" w14:textId="77777777" w:rsidTr="008F620B">
        <w:trPr>
          <w:trHeight w:val="830"/>
        </w:trPr>
        <w:tc>
          <w:tcPr>
            <w:tcW w:w="1134" w:type="dxa"/>
            <w:shd w:val="clear" w:color="auto" w:fill="auto"/>
            <w:vAlign w:val="center"/>
          </w:tcPr>
          <w:p w14:paraId="3012FE0A" w14:textId="77777777" w:rsidR="008F620B" w:rsidRPr="007E0EE8" w:rsidRDefault="008F620B" w:rsidP="008F620B">
            <w:pPr>
              <w:pStyle w:val="aff"/>
              <w:rPr>
                <w:rFonts w:eastAsia="PMingLiU"/>
                <w:spacing w:val="0"/>
                <w:kern w:val="2"/>
                <w:sz w:val="24"/>
                <w:szCs w:val="24"/>
                <w:lang w:eastAsia="zh-TW"/>
              </w:rPr>
            </w:pPr>
            <w:r w:rsidRPr="007E0EE8">
              <w:rPr>
                <w:spacing w:val="0"/>
                <w:kern w:val="2"/>
                <w:sz w:val="24"/>
                <w:szCs w:val="24"/>
                <w:lang w:eastAsia="zh-TW"/>
              </w:rPr>
              <w:t>商工会</w:t>
            </w:r>
          </w:p>
          <w:p w14:paraId="63A88279" w14:textId="77777777" w:rsidR="008F620B" w:rsidRPr="007E0EE8" w:rsidRDefault="008F620B" w:rsidP="008F620B">
            <w:pPr>
              <w:pStyle w:val="aff"/>
              <w:rPr>
                <w:rFonts w:eastAsia="PMingLiU"/>
                <w:spacing w:val="0"/>
                <w:kern w:val="2"/>
                <w:sz w:val="24"/>
                <w:szCs w:val="24"/>
                <w:lang w:eastAsia="zh-TW"/>
              </w:rPr>
            </w:pPr>
            <w:r w:rsidRPr="007E0EE8">
              <w:rPr>
                <w:spacing w:val="0"/>
                <w:kern w:val="2"/>
                <w:sz w:val="24"/>
                <w:szCs w:val="24"/>
                <w:lang w:eastAsia="zh-TW"/>
              </w:rPr>
              <w:t>受付者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48AD" w14:textId="77777777" w:rsidR="008F620B" w:rsidRPr="007E0EE8" w:rsidRDefault="008F620B" w:rsidP="008F620B">
            <w:pPr>
              <w:pStyle w:val="aff"/>
              <w:rPr>
                <w:spacing w:val="0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2E4DFD37" w14:textId="6E2CECC2" w:rsidR="00A317D9" w:rsidRPr="007E0EE8" w:rsidRDefault="00A317D9" w:rsidP="00A317D9">
      <w:pPr>
        <w:pStyle w:val="aff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317D9" w:rsidRPr="007E0EE8" w:rsidSect="00AF0E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397" w:footer="567" w:gutter="0"/>
      <w:pgNumType w:start="11"/>
      <w:cols w:space="425"/>
      <w:docGrid w:type="linesAndChars" w:linePitch="331" w:charSpace="-34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6039F" w16cid:durableId="2047B0C1"/>
  <w16cid:commentId w16cid:paraId="05A59F5E" w16cid:durableId="2047B1BB"/>
  <w16cid:commentId w16cid:paraId="3DDF79E4" w16cid:durableId="2047B2FB"/>
  <w16cid:commentId w16cid:paraId="41540821" w16cid:durableId="2047B4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37F2D" w14:textId="77777777" w:rsidR="00EC0555" w:rsidRDefault="00EC0555">
      <w:r>
        <w:separator/>
      </w:r>
    </w:p>
  </w:endnote>
  <w:endnote w:type="continuationSeparator" w:id="0">
    <w:p w14:paraId="71474E5B" w14:textId="77777777" w:rsidR="00EC0555" w:rsidRDefault="00EC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A414" w14:textId="77777777" w:rsidR="00A60F04" w:rsidRDefault="00A60F04" w:rsidP="001F3A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08647" w14:textId="77777777" w:rsidR="00A60F04" w:rsidRDefault="00A60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405710"/>
      <w:docPartObj>
        <w:docPartGallery w:val="Page Numbers (Bottom of Page)"/>
        <w:docPartUnique/>
      </w:docPartObj>
    </w:sdtPr>
    <w:sdtEndPr/>
    <w:sdtContent>
      <w:p w14:paraId="2C243554" w14:textId="25D200E6" w:rsidR="00AF0E3C" w:rsidRDefault="00AF0E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73" w:rsidRPr="005B0F73">
          <w:rPr>
            <w:noProof/>
            <w:lang w:val="ja-JP"/>
          </w:rPr>
          <w:t>11</w:t>
        </w:r>
        <w:r>
          <w:fldChar w:fldCharType="end"/>
        </w:r>
      </w:p>
    </w:sdtContent>
  </w:sdt>
  <w:p w14:paraId="04CC7901" w14:textId="77777777" w:rsidR="00A60F04" w:rsidRPr="0005736C" w:rsidRDefault="00A60F04" w:rsidP="0005736C">
    <w:pPr>
      <w:pStyle w:val="a3"/>
      <w:jc w:val="center"/>
      <w:rPr>
        <w:rFonts w:ascii="ＭＳ 明朝" w:hAnsi="ＭＳ 明朝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3BF8" w14:textId="628D5C29" w:rsidR="00A60F04" w:rsidRDefault="00A60F04">
    <w:pPr>
      <w:pStyle w:val="a3"/>
      <w:jc w:val="center"/>
    </w:pPr>
    <w:r>
      <w:t>28</w:t>
    </w:r>
  </w:p>
  <w:p w14:paraId="73B88284" w14:textId="77777777" w:rsidR="00A60F04" w:rsidRDefault="00A60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4449" w14:textId="77777777" w:rsidR="00EC0555" w:rsidRDefault="00EC0555">
      <w:r>
        <w:separator/>
      </w:r>
    </w:p>
  </w:footnote>
  <w:footnote w:type="continuationSeparator" w:id="0">
    <w:p w14:paraId="659F2F60" w14:textId="77777777" w:rsidR="00EC0555" w:rsidRDefault="00EC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5D5C" w14:textId="239552FA" w:rsidR="00A60F04" w:rsidRDefault="00A60F04" w:rsidP="00D9722D">
    <w:pPr>
      <w:pStyle w:val="a6"/>
      <w:jc w:val="right"/>
      <w:rPr>
        <w:sz w:val="36"/>
      </w:rPr>
    </w:pPr>
  </w:p>
  <w:p w14:paraId="2425532D" w14:textId="7815DF32" w:rsidR="00A60F04" w:rsidRPr="00D9722D" w:rsidRDefault="00A60F04" w:rsidP="00F5521D">
    <w:pPr>
      <w:pStyle w:val="a6"/>
      <w:ind w:right="1080"/>
      <w:jc w:val="right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B06F" w14:textId="77777777" w:rsidR="00A60F04" w:rsidRDefault="00A60F04" w:rsidP="00066BF3">
    <w:pPr>
      <w:pStyle w:val="a6"/>
      <w:jc w:val="right"/>
      <w:rPr>
        <w:sz w:val="32"/>
      </w:rPr>
    </w:pPr>
  </w:p>
  <w:p w14:paraId="21DDBFAE" w14:textId="3B564667" w:rsidR="00A60F04" w:rsidRPr="00066BF3" w:rsidRDefault="00A60F04" w:rsidP="00066BF3">
    <w:pPr>
      <w:pStyle w:val="a6"/>
      <w:jc w:val="right"/>
      <w:rPr>
        <w:sz w:val="32"/>
      </w:rPr>
    </w:pPr>
    <w:r>
      <w:rPr>
        <w:rFonts w:hint="eastAsia"/>
        <w:sz w:val="32"/>
      </w:rPr>
      <w:t>【修正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E6E"/>
    <w:multiLevelType w:val="hybridMultilevel"/>
    <w:tmpl w:val="50FEA5B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C2757"/>
    <w:multiLevelType w:val="hybridMultilevel"/>
    <w:tmpl w:val="27C65FB2"/>
    <w:lvl w:ilvl="0" w:tplc="68B2D81C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757DEF"/>
    <w:multiLevelType w:val="hybridMultilevel"/>
    <w:tmpl w:val="5D3C5558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05DBB"/>
    <w:multiLevelType w:val="hybridMultilevel"/>
    <w:tmpl w:val="235CC9D2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03EDF"/>
    <w:multiLevelType w:val="hybridMultilevel"/>
    <w:tmpl w:val="C9AAF314"/>
    <w:lvl w:ilvl="0" w:tplc="121AC8B8">
      <w:start w:val="7"/>
      <w:numFmt w:val="decimalFullWidth"/>
      <w:lvlText w:val="(%1)"/>
      <w:lvlJc w:val="left"/>
      <w:pPr>
        <w:tabs>
          <w:tab w:val="num" w:pos="915"/>
        </w:tabs>
        <w:ind w:left="9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735C25"/>
    <w:multiLevelType w:val="singleLevel"/>
    <w:tmpl w:val="80B4189A"/>
    <w:lvl w:ilvl="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6" w15:restartNumberingAfterBreak="0">
    <w:nsid w:val="21CC3F4A"/>
    <w:multiLevelType w:val="singleLevel"/>
    <w:tmpl w:val="7524867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6030A1D"/>
    <w:multiLevelType w:val="hybridMultilevel"/>
    <w:tmpl w:val="A16646E6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C4AAD"/>
    <w:multiLevelType w:val="singleLevel"/>
    <w:tmpl w:val="193C61E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9" w15:restartNumberingAfterBreak="0">
    <w:nsid w:val="334B0CBC"/>
    <w:multiLevelType w:val="hybridMultilevel"/>
    <w:tmpl w:val="87C61D2C"/>
    <w:lvl w:ilvl="0" w:tplc="8530FA5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4C44657"/>
    <w:multiLevelType w:val="hybridMultilevel"/>
    <w:tmpl w:val="019E6150"/>
    <w:lvl w:ilvl="0" w:tplc="1AD022F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6EA513B"/>
    <w:multiLevelType w:val="hybridMultilevel"/>
    <w:tmpl w:val="E8268B3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1269B"/>
    <w:multiLevelType w:val="hybridMultilevel"/>
    <w:tmpl w:val="0746480C"/>
    <w:lvl w:ilvl="0" w:tplc="BCF493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BD243A9"/>
    <w:multiLevelType w:val="hybridMultilevel"/>
    <w:tmpl w:val="379A99D6"/>
    <w:lvl w:ilvl="0" w:tplc="BAF02EAE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53314D7"/>
    <w:multiLevelType w:val="hybridMultilevel"/>
    <w:tmpl w:val="D138E630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A75D1"/>
    <w:multiLevelType w:val="hybridMultilevel"/>
    <w:tmpl w:val="234EBECC"/>
    <w:lvl w:ilvl="0" w:tplc="0A6045C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9A534E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C6"/>
    <w:rsid w:val="00000FD9"/>
    <w:rsid w:val="0000356D"/>
    <w:rsid w:val="00007FA3"/>
    <w:rsid w:val="00013D1F"/>
    <w:rsid w:val="00015A56"/>
    <w:rsid w:val="0002010C"/>
    <w:rsid w:val="00025F05"/>
    <w:rsid w:val="000468DB"/>
    <w:rsid w:val="0005736C"/>
    <w:rsid w:val="00057916"/>
    <w:rsid w:val="00066BF3"/>
    <w:rsid w:val="00082D4E"/>
    <w:rsid w:val="00084AC2"/>
    <w:rsid w:val="00093B18"/>
    <w:rsid w:val="000A34F9"/>
    <w:rsid w:val="000D048D"/>
    <w:rsid w:val="000F146C"/>
    <w:rsid w:val="0011632F"/>
    <w:rsid w:val="00130C53"/>
    <w:rsid w:val="0013223B"/>
    <w:rsid w:val="0013713A"/>
    <w:rsid w:val="001414A1"/>
    <w:rsid w:val="00164747"/>
    <w:rsid w:val="001721CE"/>
    <w:rsid w:val="00183021"/>
    <w:rsid w:val="00193E36"/>
    <w:rsid w:val="00194FA6"/>
    <w:rsid w:val="001C050F"/>
    <w:rsid w:val="001F3AF6"/>
    <w:rsid w:val="002258EE"/>
    <w:rsid w:val="00241ACB"/>
    <w:rsid w:val="00264A08"/>
    <w:rsid w:val="0026539D"/>
    <w:rsid w:val="00274813"/>
    <w:rsid w:val="00286AAD"/>
    <w:rsid w:val="00287540"/>
    <w:rsid w:val="002A0717"/>
    <w:rsid w:val="002D5EC8"/>
    <w:rsid w:val="002D6485"/>
    <w:rsid w:val="002E0621"/>
    <w:rsid w:val="002E1A17"/>
    <w:rsid w:val="00322B93"/>
    <w:rsid w:val="00323C19"/>
    <w:rsid w:val="00344074"/>
    <w:rsid w:val="00356666"/>
    <w:rsid w:val="00372CB9"/>
    <w:rsid w:val="003920A9"/>
    <w:rsid w:val="003B54C6"/>
    <w:rsid w:val="003B5A8A"/>
    <w:rsid w:val="003B77F2"/>
    <w:rsid w:val="003C7678"/>
    <w:rsid w:val="003F5994"/>
    <w:rsid w:val="00415BA7"/>
    <w:rsid w:val="00417FF9"/>
    <w:rsid w:val="00432652"/>
    <w:rsid w:val="0044615C"/>
    <w:rsid w:val="00456196"/>
    <w:rsid w:val="00464913"/>
    <w:rsid w:val="00472AE7"/>
    <w:rsid w:val="00475E72"/>
    <w:rsid w:val="00484FA3"/>
    <w:rsid w:val="00486207"/>
    <w:rsid w:val="00491914"/>
    <w:rsid w:val="004952E9"/>
    <w:rsid w:val="004A2006"/>
    <w:rsid w:val="004B0C7E"/>
    <w:rsid w:val="004B7363"/>
    <w:rsid w:val="004C00E7"/>
    <w:rsid w:val="004D0445"/>
    <w:rsid w:val="004D0D71"/>
    <w:rsid w:val="004D0F13"/>
    <w:rsid w:val="004E50CB"/>
    <w:rsid w:val="00542825"/>
    <w:rsid w:val="00551175"/>
    <w:rsid w:val="00552A57"/>
    <w:rsid w:val="00553F91"/>
    <w:rsid w:val="0055438B"/>
    <w:rsid w:val="00562ADC"/>
    <w:rsid w:val="0057188B"/>
    <w:rsid w:val="0058016A"/>
    <w:rsid w:val="005824EC"/>
    <w:rsid w:val="00593A55"/>
    <w:rsid w:val="00596FDC"/>
    <w:rsid w:val="005A3E72"/>
    <w:rsid w:val="005B0F73"/>
    <w:rsid w:val="005B2756"/>
    <w:rsid w:val="005C48C1"/>
    <w:rsid w:val="005D79E0"/>
    <w:rsid w:val="00680753"/>
    <w:rsid w:val="00683B04"/>
    <w:rsid w:val="00687B09"/>
    <w:rsid w:val="006A75C3"/>
    <w:rsid w:val="006C28E6"/>
    <w:rsid w:val="006E1391"/>
    <w:rsid w:val="00740250"/>
    <w:rsid w:val="00783900"/>
    <w:rsid w:val="007A138B"/>
    <w:rsid w:val="007B0057"/>
    <w:rsid w:val="007D2DA0"/>
    <w:rsid w:val="007E0EE8"/>
    <w:rsid w:val="007E5D1B"/>
    <w:rsid w:val="007E7EDE"/>
    <w:rsid w:val="007F7406"/>
    <w:rsid w:val="008016E4"/>
    <w:rsid w:val="00816DA9"/>
    <w:rsid w:val="008444B9"/>
    <w:rsid w:val="00863C6F"/>
    <w:rsid w:val="00863FB1"/>
    <w:rsid w:val="00877A7F"/>
    <w:rsid w:val="00883CD7"/>
    <w:rsid w:val="008A11A0"/>
    <w:rsid w:val="008B4BE8"/>
    <w:rsid w:val="008C1DFD"/>
    <w:rsid w:val="008E721D"/>
    <w:rsid w:val="008F620B"/>
    <w:rsid w:val="009148DE"/>
    <w:rsid w:val="009164B0"/>
    <w:rsid w:val="00937746"/>
    <w:rsid w:val="00944B55"/>
    <w:rsid w:val="00963953"/>
    <w:rsid w:val="00967FAF"/>
    <w:rsid w:val="009759ED"/>
    <w:rsid w:val="0098069D"/>
    <w:rsid w:val="00985B78"/>
    <w:rsid w:val="00987001"/>
    <w:rsid w:val="0099253C"/>
    <w:rsid w:val="00996F4C"/>
    <w:rsid w:val="009A5DCD"/>
    <w:rsid w:val="009B05F3"/>
    <w:rsid w:val="009B1147"/>
    <w:rsid w:val="009B4363"/>
    <w:rsid w:val="009C246A"/>
    <w:rsid w:val="009E11F1"/>
    <w:rsid w:val="00A12842"/>
    <w:rsid w:val="00A172FF"/>
    <w:rsid w:val="00A317D9"/>
    <w:rsid w:val="00A47F8E"/>
    <w:rsid w:val="00A5355B"/>
    <w:rsid w:val="00A5483F"/>
    <w:rsid w:val="00A60F04"/>
    <w:rsid w:val="00A641B9"/>
    <w:rsid w:val="00A72F17"/>
    <w:rsid w:val="00A77615"/>
    <w:rsid w:val="00A8166E"/>
    <w:rsid w:val="00A93A10"/>
    <w:rsid w:val="00AD2B84"/>
    <w:rsid w:val="00AF0E3C"/>
    <w:rsid w:val="00B2269C"/>
    <w:rsid w:val="00B428AB"/>
    <w:rsid w:val="00B64BB8"/>
    <w:rsid w:val="00B65F33"/>
    <w:rsid w:val="00B815DB"/>
    <w:rsid w:val="00BA4995"/>
    <w:rsid w:val="00BB2D94"/>
    <w:rsid w:val="00BF74C6"/>
    <w:rsid w:val="00C15D3A"/>
    <w:rsid w:val="00C162B7"/>
    <w:rsid w:val="00C33697"/>
    <w:rsid w:val="00C3589E"/>
    <w:rsid w:val="00C7010F"/>
    <w:rsid w:val="00C87001"/>
    <w:rsid w:val="00C97184"/>
    <w:rsid w:val="00CB4FC6"/>
    <w:rsid w:val="00CD50F2"/>
    <w:rsid w:val="00CE4E62"/>
    <w:rsid w:val="00CF7FAC"/>
    <w:rsid w:val="00D036B9"/>
    <w:rsid w:val="00D344BF"/>
    <w:rsid w:val="00D46CA5"/>
    <w:rsid w:val="00D53D29"/>
    <w:rsid w:val="00D54F58"/>
    <w:rsid w:val="00D92846"/>
    <w:rsid w:val="00D9722D"/>
    <w:rsid w:val="00DA68F2"/>
    <w:rsid w:val="00DA7375"/>
    <w:rsid w:val="00DA7D39"/>
    <w:rsid w:val="00DB714B"/>
    <w:rsid w:val="00DF2B17"/>
    <w:rsid w:val="00DF5890"/>
    <w:rsid w:val="00E03B37"/>
    <w:rsid w:val="00E32668"/>
    <w:rsid w:val="00E553EF"/>
    <w:rsid w:val="00E75253"/>
    <w:rsid w:val="00E926C0"/>
    <w:rsid w:val="00EB62A9"/>
    <w:rsid w:val="00EC0555"/>
    <w:rsid w:val="00ED32FE"/>
    <w:rsid w:val="00ED34E2"/>
    <w:rsid w:val="00F21F7C"/>
    <w:rsid w:val="00F22932"/>
    <w:rsid w:val="00F5521D"/>
    <w:rsid w:val="00F63BD3"/>
    <w:rsid w:val="00F717C4"/>
    <w:rsid w:val="00F830BF"/>
    <w:rsid w:val="00F859D2"/>
    <w:rsid w:val="00F955D4"/>
    <w:rsid w:val="00FA1AB3"/>
    <w:rsid w:val="00FA1E24"/>
    <w:rsid w:val="00FA70C9"/>
    <w:rsid w:val="00FB49A0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7E7D6"/>
  <w15:docId w15:val="{9CAE7362-2B21-4A5E-A37E-95992384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4FC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4FC6"/>
  </w:style>
  <w:style w:type="paragraph" w:styleId="a6">
    <w:name w:val="header"/>
    <w:basedOn w:val="a"/>
    <w:rsid w:val="00CB4FC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B4FC6"/>
    <w:rPr>
      <w:sz w:val="22"/>
      <w:szCs w:val="20"/>
    </w:rPr>
  </w:style>
  <w:style w:type="paragraph" w:styleId="a8">
    <w:name w:val="Note Heading"/>
    <w:basedOn w:val="a"/>
    <w:next w:val="a"/>
    <w:link w:val="a9"/>
    <w:rsid w:val="00CB4FC6"/>
    <w:pPr>
      <w:jc w:val="center"/>
    </w:pPr>
    <w:rPr>
      <w:szCs w:val="20"/>
    </w:rPr>
  </w:style>
  <w:style w:type="paragraph" w:customStyle="1" w:styleId="xl35">
    <w:name w:val="xl35"/>
    <w:basedOn w:val="a"/>
    <w:rsid w:val="00CB4FC6"/>
    <w:pPr>
      <w:widowControl/>
      <w:spacing w:before="100" w:after="100"/>
      <w:jc w:val="left"/>
    </w:pPr>
    <w:rPr>
      <w:rFonts w:ascii="ＭＳ 明朝" w:hAnsi="ＭＳ 明朝" w:hint="eastAsia"/>
      <w:kern w:val="0"/>
      <w:sz w:val="32"/>
      <w:szCs w:val="20"/>
    </w:rPr>
  </w:style>
  <w:style w:type="paragraph" w:styleId="aa">
    <w:name w:val="Closing"/>
    <w:basedOn w:val="a"/>
    <w:next w:val="a"/>
    <w:link w:val="ab"/>
    <w:rsid w:val="00CB4FC6"/>
    <w:pPr>
      <w:jc w:val="right"/>
    </w:pPr>
    <w:rPr>
      <w:szCs w:val="20"/>
    </w:rPr>
  </w:style>
  <w:style w:type="paragraph" w:customStyle="1" w:styleId="ac">
    <w:name w:val="一太郎８"/>
    <w:rsid w:val="00CB4FC6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4"/>
    </w:rPr>
  </w:style>
  <w:style w:type="paragraph" w:styleId="ad">
    <w:name w:val="Body Text Indent"/>
    <w:basedOn w:val="a"/>
    <w:rsid w:val="00CB4FC6"/>
    <w:pPr>
      <w:ind w:firstLineChars="262" w:firstLine="524"/>
    </w:pPr>
    <w:rPr>
      <w:rFonts w:ascii="ＭＳ 明朝" w:hAnsi="ＭＳ 明朝"/>
      <w:sz w:val="20"/>
    </w:rPr>
  </w:style>
  <w:style w:type="paragraph" w:styleId="ae">
    <w:name w:val="Body Text"/>
    <w:basedOn w:val="a"/>
    <w:rsid w:val="00CB4FC6"/>
    <w:rPr>
      <w:rFonts w:ascii="ＭＳ 明朝" w:hAnsi="ＭＳ 明朝"/>
      <w:sz w:val="20"/>
    </w:rPr>
  </w:style>
  <w:style w:type="paragraph" w:styleId="2">
    <w:name w:val="Body Text Indent 2"/>
    <w:basedOn w:val="a"/>
    <w:rsid w:val="00CB4FC6"/>
    <w:pPr>
      <w:spacing w:line="480" w:lineRule="auto"/>
      <w:ind w:leftChars="400" w:left="851"/>
    </w:pPr>
    <w:rPr>
      <w:rFonts w:ascii="ＭＳ 明朝"/>
    </w:rPr>
  </w:style>
  <w:style w:type="paragraph" w:styleId="af">
    <w:name w:val="Block Text"/>
    <w:basedOn w:val="a"/>
    <w:rsid w:val="00CB4FC6"/>
    <w:pPr>
      <w:autoSpaceDE w:val="0"/>
      <w:autoSpaceDN w:val="0"/>
      <w:adjustRightInd w:val="0"/>
      <w:ind w:left="258" w:right="10" w:firstLine="200"/>
    </w:pPr>
    <w:rPr>
      <w:rFonts w:ascii="ＦＡ クリアレター" w:eastAsia="ＦＡ クリアレター" w:hAnsi="Times New Roman"/>
      <w:color w:val="000000"/>
      <w:szCs w:val="20"/>
    </w:rPr>
  </w:style>
  <w:style w:type="paragraph" w:styleId="3">
    <w:name w:val="Body Text Indent 3"/>
    <w:basedOn w:val="a"/>
    <w:rsid w:val="00CB4FC6"/>
    <w:pPr>
      <w:ind w:leftChars="400" w:left="851"/>
    </w:pPr>
    <w:rPr>
      <w:rFonts w:ascii="ＭＳ 明朝"/>
      <w:sz w:val="16"/>
      <w:szCs w:val="16"/>
    </w:rPr>
  </w:style>
  <w:style w:type="paragraph" w:styleId="af0">
    <w:name w:val="Salutation"/>
    <w:basedOn w:val="a"/>
    <w:next w:val="a"/>
    <w:rsid w:val="00CB4FC6"/>
    <w:rPr>
      <w:rFonts w:ascii="Times New Roman" w:hAnsi="Times New Roman"/>
      <w:kern w:val="0"/>
      <w:szCs w:val="20"/>
    </w:rPr>
  </w:style>
  <w:style w:type="paragraph" w:customStyle="1" w:styleId="af1">
    <w:name w:val="見出し１"/>
    <w:basedOn w:val="a6"/>
    <w:rsid w:val="00CB4FC6"/>
    <w:pPr>
      <w:tabs>
        <w:tab w:val="clear" w:pos="4252"/>
        <w:tab w:val="clear" w:pos="8504"/>
      </w:tabs>
      <w:autoSpaceDE w:val="0"/>
      <w:autoSpaceDN w:val="0"/>
      <w:snapToGrid/>
      <w:ind w:left="213" w:hanging="213"/>
    </w:pPr>
    <w:rPr>
      <w:rFonts w:ascii="ＭＳ ゴシック" w:eastAsia="ＭＳ ゴシック"/>
      <w:sz w:val="21"/>
      <w:szCs w:val="20"/>
    </w:rPr>
  </w:style>
  <w:style w:type="paragraph" w:customStyle="1" w:styleId="af2">
    <w:name w:val="見出し１（明朝）"/>
    <w:basedOn w:val="a"/>
    <w:rsid w:val="00CB4FC6"/>
    <w:pPr>
      <w:autoSpaceDE w:val="0"/>
      <w:autoSpaceDN w:val="0"/>
      <w:ind w:left="213" w:hanging="213"/>
    </w:pPr>
    <w:rPr>
      <w:rFonts w:ascii="ＭＳ 明朝"/>
      <w:sz w:val="21"/>
      <w:szCs w:val="20"/>
    </w:rPr>
  </w:style>
  <w:style w:type="paragraph" w:customStyle="1" w:styleId="af3">
    <w:name w:val="見出し２"/>
    <w:basedOn w:val="a"/>
    <w:rsid w:val="00CB4FC6"/>
    <w:pPr>
      <w:autoSpaceDE w:val="0"/>
      <w:autoSpaceDN w:val="0"/>
      <w:ind w:left="426" w:hanging="213"/>
    </w:pPr>
    <w:rPr>
      <w:rFonts w:ascii="ＭＳ 明朝"/>
      <w:sz w:val="21"/>
      <w:szCs w:val="20"/>
    </w:rPr>
  </w:style>
  <w:style w:type="paragraph" w:customStyle="1" w:styleId="30">
    <w:name w:val="見出し3"/>
    <w:basedOn w:val="af3"/>
    <w:rsid w:val="00CB4FC6"/>
    <w:pPr>
      <w:ind w:left="639"/>
    </w:pPr>
  </w:style>
  <w:style w:type="paragraph" w:customStyle="1" w:styleId="af4">
    <w:name w:val="本文０"/>
    <w:basedOn w:val="a"/>
    <w:rsid w:val="00CB4FC6"/>
    <w:pPr>
      <w:autoSpaceDE w:val="0"/>
      <w:autoSpaceDN w:val="0"/>
      <w:ind w:firstLine="213"/>
    </w:pPr>
    <w:rPr>
      <w:rFonts w:ascii="ＭＳ 明朝"/>
      <w:sz w:val="21"/>
      <w:szCs w:val="20"/>
    </w:rPr>
  </w:style>
  <w:style w:type="paragraph" w:customStyle="1" w:styleId="af5">
    <w:name w:val="本文１"/>
    <w:basedOn w:val="a"/>
    <w:rsid w:val="00CB4FC6"/>
    <w:pPr>
      <w:autoSpaceDE w:val="0"/>
      <w:autoSpaceDN w:val="0"/>
      <w:ind w:left="213" w:firstLine="213"/>
    </w:pPr>
    <w:rPr>
      <w:rFonts w:ascii="ＭＳ 明朝"/>
      <w:sz w:val="21"/>
      <w:szCs w:val="20"/>
    </w:rPr>
  </w:style>
  <w:style w:type="paragraph" w:customStyle="1" w:styleId="af6">
    <w:name w:val="ゴシ（センター）"/>
    <w:basedOn w:val="a"/>
    <w:rsid w:val="00CB4FC6"/>
    <w:pPr>
      <w:autoSpaceDE w:val="0"/>
      <w:autoSpaceDN w:val="0"/>
      <w:jc w:val="center"/>
    </w:pPr>
    <w:rPr>
      <w:rFonts w:ascii="ＭＳ ゴシック" w:eastAsia="ＭＳ ゴシック"/>
      <w:sz w:val="21"/>
      <w:szCs w:val="20"/>
    </w:rPr>
  </w:style>
  <w:style w:type="paragraph" w:customStyle="1" w:styleId="af7">
    <w:name w:val="ゴシ（下げ４）"/>
    <w:basedOn w:val="a"/>
    <w:rsid w:val="00CB4FC6"/>
    <w:pPr>
      <w:autoSpaceDE w:val="0"/>
      <w:autoSpaceDN w:val="0"/>
      <w:ind w:left="852"/>
    </w:pPr>
    <w:rPr>
      <w:rFonts w:ascii="ＭＳ ゴシック" w:eastAsia="ＭＳ ゴシック"/>
      <w:sz w:val="21"/>
      <w:szCs w:val="20"/>
    </w:rPr>
  </w:style>
  <w:style w:type="paragraph" w:customStyle="1" w:styleId="af8">
    <w:name w:val="一太郎８/９"/>
    <w:rsid w:val="00CB4FC6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9"/>
      <w:sz w:val="22"/>
      <w:szCs w:val="22"/>
    </w:rPr>
  </w:style>
  <w:style w:type="character" w:styleId="af9">
    <w:name w:val="Hyperlink"/>
    <w:rsid w:val="00CB4FC6"/>
    <w:rPr>
      <w:color w:val="0000FF"/>
      <w:u w:val="single"/>
    </w:rPr>
  </w:style>
  <w:style w:type="character" w:styleId="afa">
    <w:name w:val="FollowedHyperlink"/>
    <w:rsid w:val="00CB4FC6"/>
    <w:rPr>
      <w:color w:val="800080"/>
      <w:u w:val="single"/>
    </w:rPr>
  </w:style>
  <w:style w:type="character" w:styleId="afb">
    <w:name w:val="Strong"/>
    <w:qFormat/>
    <w:rsid w:val="00CB4FC6"/>
    <w:rPr>
      <w:b/>
      <w:bCs/>
    </w:rPr>
  </w:style>
  <w:style w:type="paragraph" w:customStyle="1" w:styleId="head3">
    <w:name w:val="head_3"/>
    <w:basedOn w:val="a"/>
    <w:rsid w:val="00CB4FC6"/>
    <w:pPr>
      <w:widowControl/>
      <w:spacing w:before="100" w:beforeAutospacing="1" w:after="100" w:afterAutospacing="1" w:line="270" w:lineRule="atLeast"/>
      <w:jc w:val="left"/>
    </w:pPr>
    <w:rPr>
      <w:rFonts w:ascii="Osaka" w:eastAsia="ＭＳ Ｐゴシック" w:hAnsi="Osaka" w:cs="ＭＳ Ｐゴシック"/>
      <w:b/>
      <w:bCs/>
      <w:color w:val="333333"/>
      <w:kern w:val="0"/>
      <w:sz w:val="18"/>
      <w:szCs w:val="18"/>
    </w:rPr>
  </w:style>
  <w:style w:type="character" w:customStyle="1" w:styleId="head11">
    <w:name w:val="head_11"/>
    <w:rsid w:val="00CB4FC6"/>
    <w:rPr>
      <w:rFonts w:ascii="Osaka" w:hAnsi="Osaka" w:hint="default"/>
      <w:b/>
      <w:bCs/>
      <w:color w:val="339900"/>
      <w:sz w:val="24"/>
      <w:szCs w:val="24"/>
    </w:rPr>
  </w:style>
  <w:style w:type="character" w:customStyle="1" w:styleId="a4">
    <w:name w:val="フッター (文字)"/>
    <w:link w:val="a3"/>
    <w:uiPriority w:val="99"/>
    <w:rsid w:val="00372CB9"/>
    <w:rPr>
      <w:kern w:val="2"/>
      <w:sz w:val="24"/>
      <w:szCs w:val="24"/>
    </w:rPr>
  </w:style>
  <w:style w:type="character" w:customStyle="1" w:styleId="ab">
    <w:name w:val="結語 (文字)"/>
    <w:link w:val="aa"/>
    <w:rsid w:val="00372CB9"/>
    <w:rPr>
      <w:kern w:val="2"/>
      <w:sz w:val="24"/>
    </w:rPr>
  </w:style>
  <w:style w:type="character" w:customStyle="1" w:styleId="a9">
    <w:name w:val="記 (文字)"/>
    <w:link w:val="a8"/>
    <w:rsid w:val="00A641B9"/>
    <w:rPr>
      <w:kern w:val="2"/>
      <w:sz w:val="24"/>
    </w:rPr>
  </w:style>
  <w:style w:type="paragraph" w:styleId="afc">
    <w:name w:val="Balloon Text"/>
    <w:basedOn w:val="a"/>
    <w:link w:val="afd"/>
    <w:rsid w:val="00987001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rsid w:val="00987001"/>
    <w:rPr>
      <w:rFonts w:ascii="Arial" w:eastAsia="ＭＳ ゴシック" w:hAnsi="Arial" w:cs="Times New Roman"/>
      <w:kern w:val="2"/>
      <w:sz w:val="18"/>
      <w:szCs w:val="18"/>
    </w:rPr>
  </w:style>
  <w:style w:type="table" w:styleId="afe">
    <w:name w:val="Table Grid"/>
    <w:basedOn w:val="a1"/>
    <w:uiPriority w:val="59"/>
    <w:rsid w:val="00323C1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一太郎７"/>
    <w:rsid w:val="00ED34E2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f0">
    <w:name w:val="annotation reference"/>
    <w:basedOn w:val="a0"/>
    <w:semiHidden/>
    <w:unhideWhenUsed/>
    <w:rsid w:val="007F7406"/>
    <w:rPr>
      <w:sz w:val="18"/>
      <w:szCs w:val="18"/>
    </w:rPr>
  </w:style>
  <w:style w:type="paragraph" w:styleId="aff1">
    <w:name w:val="annotation text"/>
    <w:basedOn w:val="a"/>
    <w:link w:val="aff2"/>
    <w:semiHidden/>
    <w:unhideWhenUsed/>
    <w:rsid w:val="007F7406"/>
    <w:pPr>
      <w:jc w:val="left"/>
    </w:pPr>
  </w:style>
  <w:style w:type="character" w:customStyle="1" w:styleId="aff2">
    <w:name w:val="コメント文字列 (文字)"/>
    <w:basedOn w:val="a0"/>
    <w:link w:val="aff1"/>
    <w:semiHidden/>
    <w:rsid w:val="007F7406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7F7406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7F740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2E1-1AAF-4C8D-A987-23BF311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商工会運営規約(案)</vt:lpstr>
      <vt:lpstr>○○商工会運営規約(案)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商工会運営規約(案)</dc:title>
  <dc:creator>SKA01230</dc:creator>
  <cp:lastModifiedBy>seto</cp:lastModifiedBy>
  <cp:revision>2</cp:revision>
  <cp:lastPrinted>2019-06-04T08:32:00Z</cp:lastPrinted>
  <dcterms:created xsi:type="dcterms:W3CDTF">2020-06-01T06:44:00Z</dcterms:created>
  <dcterms:modified xsi:type="dcterms:W3CDTF">2020-06-01T06:44:00Z</dcterms:modified>
</cp:coreProperties>
</file>